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62" w:rsidRPr="00F67662" w:rsidRDefault="00F67662" w:rsidP="00F6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</w:t>
      </w:r>
    </w:p>
    <w:p w:rsidR="00F67662" w:rsidRPr="00F67662" w:rsidRDefault="00F67662" w:rsidP="00F6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</w:p>
    <w:p w:rsidR="00F67662" w:rsidRPr="00F67662" w:rsidRDefault="00F67662" w:rsidP="00F6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ОБЛИВСКИЙ РАЙОН» </w:t>
      </w:r>
    </w:p>
    <w:p w:rsidR="00F67662" w:rsidRPr="00F67662" w:rsidRDefault="00F67662" w:rsidP="00F6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662" w:rsidRPr="00F67662" w:rsidRDefault="00F67662" w:rsidP="00F6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ОБЛИВСКОГО РАЙОНА </w:t>
      </w:r>
    </w:p>
    <w:p w:rsidR="00F67662" w:rsidRPr="00F67662" w:rsidRDefault="00F67662" w:rsidP="00F6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662" w:rsidRPr="00F67662" w:rsidRDefault="00F67662" w:rsidP="00F6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94A49" w:rsidRDefault="00494A49" w:rsidP="00494A49">
      <w:pPr>
        <w:tabs>
          <w:tab w:val="left" w:pos="7767"/>
        </w:tabs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62" w:rsidRDefault="00F67662" w:rsidP="00F67662">
      <w:pPr>
        <w:tabs>
          <w:tab w:val="left" w:pos="7767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рочном прекращении полномочий депутата </w:t>
      </w:r>
    </w:p>
    <w:p w:rsidR="00F67662" w:rsidRDefault="00F67662" w:rsidP="00F67662">
      <w:pPr>
        <w:tabs>
          <w:tab w:val="left" w:pos="7767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Обливского района </w:t>
      </w:r>
      <w:r w:rsidR="00DF4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иной Е.Н.</w:t>
      </w:r>
    </w:p>
    <w:p w:rsidR="00F67662" w:rsidRPr="00F67662" w:rsidRDefault="00F67662" w:rsidP="00F67662">
      <w:pPr>
        <w:tabs>
          <w:tab w:val="left" w:pos="7767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49" w:rsidRDefault="00494A49" w:rsidP="00494A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662" w:rsidRPr="00F67662" w:rsidRDefault="00F67662" w:rsidP="00F67662">
      <w:pPr>
        <w:tabs>
          <w:tab w:val="left" w:pos="2700"/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нято</w:t>
      </w:r>
    </w:p>
    <w:p w:rsidR="00F67662" w:rsidRPr="00F67662" w:rsidRDefault="00F67662" w:rsidP="00F67662">
      <w:pPr>
        <w:tabs>
          <w:tab w:val="left" w:pos="2700"/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депутатов</w:t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9B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4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9B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23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33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7662" w:rsidRPr="00494A49" w:rsidRDefault="00F67662" w:rsidP="00494A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4A49" w:rsidRPr="00494A49" w:rsidRDefault="00494A49" w:rsidP="005A78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494A49" w:rsidRPr="00494A49" w:rsidRDefault="00F67662" w:rsidP="00494A4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унктом </w:t>
      </w:r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10 статьи 40 Федерального закона от 06.10.2003 № 131-ФЗ «Об общих принципах организ</w:t>
      </w:r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и местного самоуправления в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Федерации», решением Собрания депутатов </w:t>
      </w:r>
      <w:proofErr w:type="spellStart"/>
      <w:r w:rsidR="00DF43BC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тер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от </w:t>
      </w:r>
      <w:r w:rsidR="007D19A9">
        <w:rPr>
          <w:rFonts w:ascii="Times New Roman" w:eastAsia="Times New Roman" w:hAnsi="Times New Roman" w:cs="Times New Roman"/>
          <w:sz w:val="28"/>
          <w:szCs w:val="28"/>
          <w:lang w:eastAsia="ar-SA"/>
        </w:rPr>
        <w:t>02.12.</w:t>
      </w:r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D19A9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досрочном прекращении полномочий </w:t>
      </w:r>
      <w:r w:rsidR="007D1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я Собрания депутатов - главы </w:t>
      </w:r>
      <w:proofErr w:type="spellStart"/>
      <w:r w:rsidR="007D19A9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теркинского</w:t>
      </w:r>
      <w:proofErr w:type="spellEnd"/>
      <w:r w:rsidR="007D1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Собрание депутатов Обливского района</w:t>
      </w:r>
    </w:p>
    <w:p w:rsidR="00494A49" w:rsidRPr="00494A49" w:rsidRDefault="00494A49" w:rsidP="00494A4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494A49" w:rsidRDefault="00494A49" w:rsidP="0065121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4A49">
        <w:rPr>
          <w:rFonts w:ascii="Times New Roman" w:eastAsia="Times New Roman" w:hAnsi="Times New Roman" w:cs="Times New Roman"/>
          <w:spacing w:val="40"/>
          <w:sz w:val="28"/>
          <w:szCs w:val="28"/>
          <w:lang w:eastAsia="ar-SA"/>
        </w:rPr>
        <w:t>РЕШИЛО</w:t>
      </w:r>
      <w:r w:rsidRPr="00494A4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5121E" w:rsidRPr="00494A49" w:rsidRDefault="0065121E" w:rsidP="0065121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47C0" w:rsidRPr="00494A49" w:rsidRDefault="001F47C0" w:rsidP="006512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4A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F67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рочно прекратить полномочия депутата Собрания депутатов Обливского района </w:t>
      </w:r>
      <w:r w:rsidR="00DF43B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икиной Елены Николаевны</w:t>
      </w:r>
      <w:r w:rsidR="007464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121E" w:rsidRDefault="0065121E" w:rsidP="001F47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67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579BC">
        <w:rPr>
          <w:rFonts w:ascii="Times New Roman" w:hAnsi="Times New Roman" w:cs="Times New Roman"/>
          <w:bCs/>
          <w:sz w:val="28"/>
          <w:szCs w:val="28"/>
        </w:rPr>
        <w:t>А</w:t>
      </w:r>
      <w:r w:rsidR="000579BC" w:rsidRPr="000579BC">
        <w:rPr>
          <w:rFonts w:ascii="Times New Roman" w:hAnsi="Times New Roman" w:cs="Times New Roman"/>
          <w:bCs/>
          <w:sz w:val="28"/>
          <w:szCs w:val="28"/>
        </w:rPr>
        <w:t xml:space="preserve">втономной некоммерческой организации «Редакция газеты «Авангард» Обливского района </w:t>
      </w:r>
      <w:r w:rsidR="00F6766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F67662">
        <w:rPr>
          <w:rFonts w:ascii="Times New Roman" w:hAnsi="Times New Roman" w:cs="Times New Roman"/>
          <w:bCs/>
          <w:sz w:val="28"/>
          <w:szCs w:val="28"/>
        </w:rPr>
        <w:t>Копаненко</w:t>
      </w:r>
      <w:proofErr w:type="spellEnd"/>
      <w:r w:rsidR="00F67662">
        <w:rPr>
          <w:rFonts w:ascii="Times New Roman" w:hAnsi="Times New Roman" w:cs="Times New Roman"/>
          <w:bCs/>
          <w:sz w:val="28"/>
          <w:szCs w:val="28"/>
        </w:rPr>
        <w:t xml:space="preserve"> Е.А.) </w:t>
      </w:r>
      <w:r w:rsidRPr="0065121E">
        <w:rPr>
          <w:rFonts w:ascii="Times New Roman" w:hAnsi="Times New Roman" w:cs="Times New Roman"/>
          <w:bCs/>
          <w:sz w:val="28"/>
          <w:szCs w:val="28"/>
        </w:rPr>
        <w:t>о</w:t>
      </w:r>
      <w:r w:rsidRPr="0065121E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5A78A1">
        <w:rPr>
          <w:rFonts w:ascii="Times New Roman" w:hAnsi="Times New Roman" w:cs="Times New Roman"/>
          <w:sz w:val="28"/>
          <w:szCs w:val="28"/>
        </w:rPr>
        <w:t>решение</w:t>
      </w:r>
      <w:r w:rsidRPr="0065121E">
        <w:rPr>
          <w:rFonts w:ascii="Times New Roman" w:hAnsi="Times New Roman" w:cs="Times New Roman"/>
          <w:sz w:val="28"/>
          <w:szCs w:val="28"/>
        </w:rPr>
        <w:t xml:space="preserve"> в межрайонной общественно-политической газете «Авангард».</w:t>
      </w:r>
    </w:p>
    <w:p w:rsidR="001F47C0" w:rsidRPr="00494A49" w:rsidRDefault="005A78A1" w:rsidP="001F47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F47C0" w:rsidRPr="00494A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67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="001F47C0" w:rsidRPr="00494A49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ает в силу со дня его официального опубликования.</w:t>
      </w:r>
    </w:p>
    <w:p w:rsidR="008C4A0B" w:rsidRDefault="008C4A0B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662" w:rsidRDefault="00F67662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662" w:rsidRPr="00F67662" w:rsidRDefault="00F67662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67662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седатель Собрания депутатов-</w:t>
      </w:r>
    </w:p>
    <w:p w:rsidR="005407F4" w:rsidRDefault="00F67662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6766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лава Обливского района                                                              Е.С. </w:t>
      </w:r>
      <w:proofErr w:type="spellStart"/>
      <w:r w:rsidRPr="00F67662">
        <w:rPr>
          <w:rFonts w:ascii="Times New Roman" w:eastAsia="Times New Roman" w:hAnsi="Times New Roman" w:cs="Times New Roman"/>
          <w:sz w:val="28"/>
          <w:szCs w:val="20"/>
          <w:lang w:eastAsia="ar-SA"/>
        </w:rPr>
        <w:t>Карамушка</w:t>
      </w:r>
      <w:proofErr w:type="spellEnd"/>
    </w:p>
    <w:p w:rsidR="00F67662" w:rsidRDefault="00F67662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Default="00F67662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Default="00F67662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Default="00F67662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Default="00F67662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Default="00F67662" w:rsidP="00494A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7662" w:rsidRPr="00F67662" w:rsidRDefault="002469B6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F43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45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7233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1777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F67662" w:rsidRPr="00F67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F67662" w:rsidRDefault="00F67662" w:rsidP="00F67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2469B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bookmarkStart w:id="0" w:name="_GoBack"/>
      <w:bookmarkEnd w:id="0"/>
    </w:p>
    <w:sectPr w:rsidR="00F67662" w:rsidSect="005A7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54" w:rsidRDefault="004C0954">
      <w:pPr>
        <w:spacing w:after="0" w:line="240" w:lineRule="auto"/>
      </w:pPr>
      <w:r>
        <w:separator/>
      </w:r>
    </w:p>
  </w:endnote>
  <w:endnote w:type="continuationSeparator" w:id="0">
    <w:p w:rsidR="004C0954" w:rsidRDefault="004C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D9" w:rsidRDefault="00E928D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B5" w:rsidRPr="00AA7DC9" w:rsidRDefault="004C0954">
    <w:pPr>
      <w:pStyle w:val="a3"/>
      <w:jc w:val="right"/>
      <w:rPr>
        <w:sz w:val="22"/>
        <w:szCs w:val="22"/>
      </w:rPr>
    </w:pPr>
  </w:p>
  <w:p w:rsidR="00A931B5" w:rsidRDefault="004C095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D9" w:rsidRDefault="00E928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54" w:rsidRDefault="004C0954">
      <w:pPr>
        <w:spacing w:after="0" w:line="240" w:lineRule="auto"/>
      </w:pPr>
      <w:r>
        <w:separator/>
      </w:r>
    </w:p>
  </w:footnote>
  <w:footnote w:type="continuationSeparator" w:id="0">
    <w:p w:rsidR="004C0954" w:rsidRDefault="004C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D9" w:rsidRDefault="00E928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D9" w:rsidRDefault="00E928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D9" w:rsidRDefault="00E928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134"/>
        </w:tabs>
        <w:ind w:left="-1134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FF"/>
    <w:rsid w:val="00000D4B"/>
    <w:rsid w:val="000025F9"/>
    <w:rsid w:val="00005B7B"/>
    <w:rsid w:val="0001085A"/>
    <w:rsid w:val="00010AF7"/>
    <w:rsid w:val="00013E9C"/>
    <w:rsid w:val="00020C45"/>
    <w:rsid w:val="00021963"/>
    <w:rsid w:val="0005073A"/>
    <w:rsid w:val="00053575"/>
    <w:rsid w:val="000579BC"/>
    <w:rsid w:val="0007310F"/>
    <w:rsid w:val="00084AC4"/>
    <w:rsid w:val="00086CFC"/>
    <w:rsid w:val="000A7A95"/>
    <w:rsid w:val="000C38E5"/>
    <w:rsid w:val="000C44B2"/>
    <w:rsid w:val="000E2AE3"/>
    <w:rsid w:val="000E6A57"/>
    <w:rsid w:val="00102182"/>
    <w:rsid w:val="00121C39"/>
    <w:rsid w:val="00132CEE"/>
    <w:rsid w:val="00133A81"/>
    <w:rsid w:val="001351D7"/>
    <w:rsid w:val="0018102D"/>
    <w:rsid w:val="00193AE9"/>
    <w:rsid w:val="001A117D"/>
    <w:rsid w:val="001C72D0"/>
    <w:rsid w:val="001C7CF7"/>
    <w:rsid w:val="001D1CB8"/>
    <w:rsid w:val="001D74E1"/>
    <w:rsid w:val="001E1B52"/>
    <w:rsid w:val="001F469B"/>
    <w:rsid w:val="001F47C0"/>
    <w:rsid w:val="002073EE"/>
    <w:rsid w:val="00217770"/>
    <w:rsid w:val="00220D2F"/>
    <w:rsid w:val="002263E9"/>
    <w:rsid w:val="002469B6"/>
    <w:rsid w:val="002533A3"/>
    <w:rsid w:val="00272890"/>
    <w:rsid w:val="00276166"/>
    <w:rsid w:val="002779A2"/>
    <w:rsid w:val="002931ED"/>
    <w:rsid w:val="002A2910"/>
    <w:rsid w:val="002A66D5"/>
    <w:rsid w:val="002B2366"/>
    <w:rsid w:val="002B2533"/>
    <w:rsid w:val="002B4CC9"/>
    <w:rsid w:val="002D4A53"/>
    <w:rsid w:val="002E3592"/>
    <w:rsid w:val="002E5760"/>
    <w:rsid w:val="00304CC6"/>
    <w:rsid w:val="00304F0D"/>
    <w:rsid w:val="00315749"/>
    <w:rsid w:val="003451E5"/>
    <w:rsid w:val="0034543E"/>
    <w:rsid w:val="003631BD"/>
    <w:rsid w:val="003775E5"/>
    <w:rsid w:val="00377FFC"/>
    <w:rsid w:val="0038145A"/>
    <w:rsid w:val="00392F83"/>
    <w:rsid w:val="003C14CD"/>
    <w:rsid w:val="003C18A3"/>
    <w:rsid w:val="003C6E7C"/>
    <w:rsid w:val="003D4B82"/>
    <w:rsid w:val="003E036C"/>
    <w:rsid w:val="003E5E2C"/>
    <w:rsid w:val="003F2857"/>
    <w:rsid w:val="003F42D2"/>
    <w:rsid w:val="00400BD5"/>
    <w:rsid w:val="00414C73"/>
    <w:rsid w:val="004162D2"/>
    <w:rsid w:val="00421CC6"/>
    <w:rsid w:val="0042627B"/>
    <w:rsid w:val="00433250"/>
    <w:rsid w:val="004332E7"/>
    <w:rsid w:val="004456CE"/>
    <w:rsid w:val="004549D0"/>
    <w:rsid w:val="0046118E"/>
    <w:rsid w:val="00485A8A"/>
    <w:rsid w:val="00490129"/>
    <w:rsid w:val="00494A49"/>
    <w:rsid w:val="004A1687"/>
    <w:rsid w:val="004A4578"/>
    <w:rsid w:val="004C0954"/>
    <w:rsid w:val="004C4DC4"/>
    <w:rsid w:val="004D1AE9"/>
    <w:rsid w:val="004E0C9C"/>
    <w:rsid w:val="00525590"/>
    <w:rsid w:val="005310ED"/>
    <w:rsid w:val="005404F9"/>
    <w:rsid w:val="005407F4"/>
    <w:rsid w:val="005420DD"/>
    <w:rsid w:val="0056229C"/>
    <w:rsid w:val="00567BD7"/>
    <w:rsid w:val="00574553"/>
    <w:rsid w:val="005745D4"/>
    <w:rsid w:val="00575D31"/>
    <w:rsid w:val="00596E00"/>
    <w:rsid w:val="005A0DD2"/>
    <w:rsid w:val="005A78A1"/>
    <w:rsid w:val="005D2CE3"/>
    <w:rsid w:val="005E579C"/>
    <w:rsid w:val="00604DE5"/>
    <w:rsid w:val="00613F9D"/>
    <w:rsid w:val="00617747"/>
    <w:rsid w:val="00621E16"/>
    <w:rsid w:val="006335EF"/>
    <w:rsid w:val="00634EC7"/>
    <w:rsid w:val="00645D4C"/>
    <w:rsid w:val="0065121E"/>
    <w:rsid w:val="00654B60"/>
    <w:rsid w:val="00664F71"/>
    <w:rsid w:val="00666C27"/>
    <w:rsid w:val="00675BE8"/>
    <w:rsid w:val="006A0743"/>
    <w:rsid w:val="006A2CA2"/>
    <w:rsid w:val="006B1533"/>
    <w:rsid w:val="006D5AB4"/>
    <w:rsid w:val="006E25CC"/>
    <w:rsid w:val="006E2B43"/>
    <w:rsid w:val="006E4321"/>
    <w:rsid w:val="006E52B5"/>
    <w:rsid w:val="006F2083"/>
    <w:rsid w:val="006F742B"/>
    <w:rsid w:val="007034DF"/>
    <w:rsid w:val="007233AF"/>
    <w:rsid w:val="00723B33"/>
    <w:rsid w:val="0073132D"/>
    <w:rsid w:val="00743E1D"/>
    <w:rsid w:val="0074644B"/>
    <w:rsid w:val="00783247"/>
    <w:rsid w:val="007915B4"/>
    <w:rsid w:val="00794FA5"/>
    <w:rsid w:val="007A5C70"/>
    <w:rsid w:val="007B43DB"/>
    <w:rsid w:val="007D19A9"/>
    <w:rsid w:val="007E6AFF"/>
    <w:rsid w:val="007F54B9"/>
    <w:rsid w:val="007F782C"/>
    <w:rsid w:val="00811129"/>
    <w:rsid w:val="00812B5D"/>
    <w:rsid w:val="00821EB2"/>
    <w:rsid w:val="00831389"/>
    <w:rsid w:val="00834C7A"/>
    <w:rsid w:val="00842095"/>
    <w:rsid w:val="00844742"/>
    <w:rsid w:val="0084502C"/>
    <w:rsid w:val="00846208"/>
    <w:rsid w:val="0085746F"/>
    <w:rsid w:val="00866CC4"/>
    <w:rsid w:val="008706FF"/>
    <w:rsid w:val="00887FB7"/>
    <w:rsid w:val="008919DC"/>
    <w:rsid w:val="008932F7"/>
    <w:rsid w:val="008B3D86"/>
    <w:rsid w:val="008C4A0B"/>
    <w:rsid w:val="008C5173"/>
    <w:rsid w:val="008E1BE4"/>
    <w:rsid w:val="008E242A"/>
    <w:rsid w:val="009119AF"/>
    <w:rsid w:val="00913841"/>
    <w:rsid w:val="009339A0"/>
    <w:rsid w:val="009430E1"/>
    <w:rsid w:val="00955824"/>
    <w:rsid w:val="00963BF9"/>
    <w:rsid w:val="00973922"/>
    <w:rsid w:val="0097683C"/>
    <w:rsid w:val="00976E85"/>
    <w:rsid w:val="00977CBD"/>
    <w:rsid w:val="00984769"/>
    <w:rsid w:val="00986A63"/>
    <w:rsid w:val="00987C6A"/>
    <w:rsid w:val="009A4FCE"/>
    <w:rsid w:val="009A774F"/>
    <w:rsid w:val="009B07FE"/>
    <w:rsid w:val="009C425F"/>
    <w:rsid w:val="009C6604"/>
    <w:rsid w:val="009D0E46"/>
    <w:rsid w:val="009E4D5F"/>
    <w:rsid w:val="009F7299"/>
    <w:rsid w:val="00A22634"/>
    <w:rsid w:val="00A22A20"/>
    <w:rsid w:val="00A45A7C"/>
    <w:rsid w:val="00A61E92"/>
    <w:rsid w:val="00A9071A"/>
    <w:rsid w:val="00A917CF"/>
    <w:rsid w:val="00AE0333"/>
    <w:rsid w:val="00AE1392"/>
    <w:rsid w:val="00AE2C7E"/>
    <w:rsid w:val="00AE59D5"/>
    <w:rsid w:val="00AF4B21"/>
    <w:rsid w:val="00B230FD"/>
    <w:rsid w:val="00B30A95"/>
    <w:rsid w:val="00B51AAF"/>
    <w:rsid w:val="00B55B9A"/>
    <w:rsid w:val="00B57236"/>
    <w:rsid w:val="00B7093B"/>
    <w:rsid w:val="00B71FE6"/>
    <w:rsid w:val="00B81578"/>
    <w:rsid w:val="00B90F9B"/>
    <w:rsid w:val="00B946AB"/>
    <w:rsid w:val="00BB24E9"/>
    <w:rsid w:val="00BC7991"/>
    <w:rsid w:val="00BD6B21"/>
    <w:rsid w:val="00C23B6F"/>
    <w:rsid w:val="00C266E3"/>
    <w:rsid w:val="00C43B72"/>
    <w:rsid w:val="00C446FD"/>
    <w:rsid w:val="00C5090E"/>
    <w:rsid w:val="00C5698E"/>
    <w:rsid w:val="00C60A3B"/>
    <w:rsid w:val="00C71C3B"/>
    <w:rsid w:val="00C9543E"/>
    <w:rsid w:val="00C95DD8"/>
    <w:rsid w:val="00CB4DA6"/>
    <w:rsid w:val="00CB6C99"/>
    <w:rsid w:val="00CC160E"/>
    <w:rsid w:val="00CC17ED"/>
    <w:rsid w:val="00CC18B1"/>
    <w:rsid w:val="00CD0FF4"/>
    <w:rsid w:val="00CD411F"/>
    <w:rsid w:val="00CF282C"/>
    <w:rsid w:val="00CF79D5"/>
    <w:rsid w:val="00D02701"/>
    <w:rsid w:val="00D10FEF"/>
    <w:rsid w:val="00D12104"/>
    <w:rsid w:val="00D12203"/>
    <w:rsid w:val="00D17569"/>
    <w:rsid w:val="00D1797E"/>
    <w:rsid w:val="00D22C88"/>
    <w:rsid w:val="00D33B9E"/>
    <w:rsid w:val="00D352D0"/>
    <w:rsid w:val="00D53AEA"/>
    <w:rsid w:val="00D734D7"/>
    <w:rsid w:val="00D7764A"/>
    <w:rsid w:val="00D87DB9"/>
    <w:rsid w:val="00DA0499"/>
    <w:rsid w:val="00DA3F4D"/>
    <w:rsid w:val="00DC512F"/>
    <w:rsid w:val="00DD2145"/>
    <w:rsid w:val="00DE061D"/>
    <w:rsid w:val="00DE63F5"/>
    <w:rsid w:val="00DF43BC"/>
    <w:rsid w:val="00DF51A6"/>
    <w:rsid w:val="00E05FE0"/>
    <w:rsid w:val="00E16E83"/>
    <w:rsid w:val="00E27A0F"/>
    <w:rsid w:val="00E34CCF"/>
    <w:rsid w:val="00E512C6"/>
    <w:rsid w:val="00E80F0C"/>
    <w:rsid w:val="00E83922"/>
    <w:rsid w:val="00E928D9"/>
    <w:rsid w:val="00EA69BC"/>
    <w:rsid w:val="00EB67F0"/>
    <w:rsid w:val="00ED5FE6"/>
    <w:rsid w:val="00ED7CB6"/>
    <w:rsid w:val="00EE51E1"/>
    <w:rsid w:val="00F276D2"/>
    <w:rsid w:val="00F54AB3"/>
    <w:rsid w:val="00F65305"/>
    <w:rsid w:val="00F66C95"/>
    <w:rsid w:val="00F67662"/>
    <w:rsid w:val="00F85BDC"/>
    <w:rsid w:val="00F85D68"/>
    <w:rsid w:val="00FB39F5"/>
    <w:rsid w:val="00FB531B"/>
    <w:rsid w:val="00FC44B8"/>
    <w:rsid w:val="00FD12EB"/>
    <w:rsid w:val="00FD1593"/>
    <w:rsid w:val="00FE6092"/>
    <w:rsid w:val="00FE7972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77A0C-EF3C-4F59-A1AE-9BBC0BDB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4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94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E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9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C616-6B76-4CB9-91FC-C175776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 - XP™</dc:creator>
  <cp:lastModifiedBy>K5-2</cp:lastModifiedBy>
  <cp:revision>14</cp:revision>
  <cp:lastPrinted>2020-08-24T11:08:00Z</cp:lastPrinted>
  <dcterms:created xsi:type="dcterms:W3CDTF">2020-08-24T08:30:00Z</dcterms:created>
  <dcterms:modified xsi:type="dcterms:W3CDTF">2021-12-14T12:33:00Z</dcterms:modified>
</cp:coreProperties>
</file>